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EC61" w14:textId="7DF5E059" w:rsidR="008C5B89" w:rsidRPr="00932AAC" w:rsidRDefault="008C5B89" w:rsidP="008C5B89">
      <w:pPr>
        <w:rPr>
          <w:b/>
        </w:rPr>
      </w:pPr>
      <w:r w:rsidRPr="00932AAC">
        <w:rPr>
          <w:rFonts w:hint="eastAsia"/>
          <w:b/>
        </w:rPr>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日付け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08625F6B" w14:textId="2A4CBD2A" w:rsidR="008C5B89" w:rsidRPr="0079488B" w:rsidRDefault="008C5B89" w:rsidP="00BD6C25"/>
    <w:sectPr w:rsidR="008C5B89" w:rsidRPr="0079488B"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C1F2" w14:textId="77777777" w:rsidR="00647D30" w:rsidRDefault="00647D30" w:rsidP="00FE5D3E">
      <w:r>
        <w:separator/>
      </w:r>
    </w:p>
  </w:endnote>
  <w:endnote w:type="continuationSeparator" w:id="0">
    <w:p w14:paraId="5185BE24" w14:textId="77777777" w:rsidR="00647D30" w:rsidRDefault="00647D30"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87DB" w14:textId="77777777" w:rsidR="00647D30" w:rsidRDefault="00647D30" w:rsidP="00FE5D3E">
      <w:r>
        <w:separator/>
      </w:r>
    </w:p>
  </w:footnote>
  <w:footnote w:type="continuationSeparator" w:id="0">
    <w:p w14:paraId="2452FDD5" w14:textId="77777777" w:rsidR="00647D30" w:rsidRDefault="00647D30"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1631"/>
    <w:rsid w:val="00094C04"/>
    <w:rsid w:val="000A33E1"/>
    <w:rsid w:val="000B5057"/>
    <w:rsid w:val="000C1ED4"/>
    <w:rsid w:val="000C68AC"/>
    <w:rsid w:val="000D2F69"/>
    <w:rsid w:val="000D601E"/>
    <w:rsid w:val="000E6E01"/>
    <w:rsid w:val="001064DF"/>
    <w:rsid w:val="001073B5"/>
    <w:rsid w:val="00111CC4"/>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2576B"/>
    <w:rsid w:val="003349A7"/>
    <w:rsid w:val="00334BB1"/>
    <w:rsid w:val="00335F94"/>
    <w:rsid w:val="00361E75"/>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C6183"/>
    <w:rsid w:val="005D3629"/>
    <w:rsid w:val="005F4D2B"/>
    <w:rsid w:val="00634AFF"/>
    <w:rsid w:val="006419DC"/>
    <w:rsid w:val="00647D30"/>
    <w:rsid w:val="00654CD8"/>
    <w:rsid w:val="0066509B"/>
    <w:rsid w:val="006920E6"/>
    <w:rsid w:val="006A45F9"/>
    <w:rsid w:val="006A6B49"/>
    <w:rsid w:val="006D4B5D"/>
    <w:rsid w:val="007152A0"/>
    <w:rsid w:val="00743BC7"/>
    <w:rsid w:val="007457D1"/>
    <w:rsid w:val="00755D4C"/>
    <w:rsid w:val="00756E1A"/>
    <w:rsid w:val="007665A1"/>
    <w:rsid w:val="0079488B"/>
    <w:rsid w:val="007D0442"/>
    <w:rsid w:val="00800DE9"/>
    <w:rsid w:val="008106AA"/>
    <w:rsid w:val="008243C0"/>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C7A8F"/>
    <w:rsid w:val="00AF6BF8"/>
    <w:rsid w:val="00B54873"/>
    <w:rsid w:val="00B6773E"/>
    <w:rsid w:val="00B84121"/>
    <w:rsid w:val="00B87AD1"/>
    <w:rsid w:val="00B97059"/>
    <w:rsid w:val="00BD0876"/>
    <w:rsid w:val="00BD2EC3"/>
    <w:rsid w:val="00BD6C25"/>
    <w:rsid w:val="00BE1DEC"/>
    <w:rsid w:val="00BE2330"/>
    <w:rsid w:val="00C063A9"/>
    <w:rsid w:val="00C27DB2"/>
    <w:rsid w:val="00C40A18"/>
    <w:rsid w:val="00C55416"/>
    <w:rsid w:val="00CA2AD8"/>
    <w:rsid w:val="00CB7E5B"/>
    <w:rsid w:val="00D05749"/>
    <w:rsid w:val="00D06686"/>
    <w:rsid w:val="00D22E2B"/>
    <w:rsid w:val="00D321C6"/>
    <w:rsid w:val="00D63143"/>
    <w:rsid w:val="00D63B3C"/>
    <w:rsid w:val="00D7003D"/>
    <w:rsid w:val="00DB102F"/>
    <w:rsid w:val="00DD48B5"/>
    <w:rsid w:val="00DE7A90"/>
    <w:rsid w:val="00E05DD4"/>
    <w:rsid w:val="00E07D35"/>
    <w:rsid w:val="00E21523"/>
    <w:rsid w:val="00E37E29"/>
    <w:rsid w:val="00E5104C"/>
    <w:rsid w:val="00E526C4"/>
    <w:rsid w:val="00E81369"/>
    <w:rsid w:val="00E858D5"/>
    <w:rsid w:val="00E93A96"/>
    <w:rsid w:val="00E941CE"/>
    <w:rsid w:val="00EB5693"/>
    <w:rsid w:val="00EE008F"/>
    <w:rsid w:val="00EF3E67"/>
    <w:rsid w:val="00EF5049"/>
    <w:rsid w:val="00F047A8"/>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3:49:00Z</dcterms:created>
  <dcterms:modified xsi:type="dcterms:W3CDTF">2023-05-02T01:32:00Z</dcterms:modified>
</cp:coreProperties>
</file>